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b/>
          <w:i/>
          <w:color w:val="3769CD"/>
          <w:sz w:val="22"/>
          <w:szCs w:val="22"/>
        </w:rPr>
      </w:pPr>
      <w:r>
        <w:rPr>
          <w:rFonts w:ascii="Calibri" w:hAnsi="Calibri" w:cs="Arial"/>
          <w:i/>
          <w:noProof/>
          <w:color w:val="3769CD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ge">
              <wp:posOffset>688340</wp:posOffset>
            </wp:positionV>
            <wp:extent cx="1257300" cy="552450"/>
            <wp:effectExtent l="19050" t="0" r="0" b="0"/>
            <wp:wrapNone/>
            <wp:docPr id="3" name="obrázek 3" descr="SZ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66B">
        <w:rPr>
          <w:rFonts w:ascii="Calibri" w:hAnsi="Calibri" w:cs="Arial"/>
          <w:b/>
          <w:i/>
          <w:color w:val="3769CD"/>
          <w:sz w:val="22"/>
          <w:szCs w:val="22"/>
        </w:rPr>
        <w:t xml:space="preserve"> </w:t>
      </w:r>
      <w:r w:rsidRPr="000968B4">
        <w:rPr>
          <w:rFonts w:ascii="Calibri" w:hAnsi="Calibri" w:cs="Arial"/>
          <w:b/>
          <w:i/>
          <w:color w:val="3769CD"/>
          <w:sz w:val="22"/>
          <w:szCs w:val="22"/>
        </w:rPr>
        <w:t>Správa železniční dopravní cesty, státní organizace</w:t>
      </w: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3769CD"/>
          <w:sz w:val="22"/>
          <w:szCs w:val="22"/>
        </w:rPr>
      </w:pPr>
      <w:r w:rsidRPr="000968B4">
        <w:rPr>
          <w:rFonts w:ascii="Calibri" w:hAnsi="Calibri" w:cs="Arial"/>
          <w:i/>
          <w:color w:val="3769CD"/>
          <w:sz w:val="22"/>
          <w:szCs w:val="22"/>
        </w:rPr>
        <w:t>Dlážděná 1003/7</w:t>
      </w: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0066CC"/>
          <w:sz w:val="22"/>
          <w:szCs w:val="22"/>
        </w:rPr>
      </w:pPr>
      <w:proofErr w:type="gramStart"/>
      <w:r w:rsidRPr="000968B4">
        <w:rPr>
          <w:rFonts w:ascii="Calibri" w:hAnsi="Calibri" w:cs="Arial"/>
          <w:i/>
          <w:color w:val="3769CD"/>
          <w:sz w:val="22"/>
          <w:szCs w:val="22"/>
        </w:rPr>
        <w:t>110 00  Praha</w:t>
      </w:r>
      <w:proofErr w:type="gramEnd"/>
      <w:r w:rsidRPr="000968B4">
        <w:rPr>
          <w:rFonts w:ascii="Calibri" w:hAnsi="Calibri" w:cs="Arial"/>
          <w:i/>
          <w:color w:val="3769CD"/>
          <w:sz w:val="22"/>
          <w:szCs w:val="22"/>
        </w:rPr>
        <w:t xml:space="preserve"> 1</w:t>
      </w:r>
    </w:p>
    <w:p w:rsidR="00D71683" w:rsidRPr="000968B4" w:rsidRDefault="00145153" w:rsidP="00D716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6194</wp:posOffset>
                </wp:positionV>
                <wp:extent cx="61264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85pt" to="487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0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zfFrMQD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"/>
            </w:pict>
          </mc:Fallback>
        </mc:AlternateContent>
      </w:r>
    </w:p>
    <w:p w:rsidR="00D71683" w:rsidRPr="000968B4" w:rsidRDefault="00D71683" w:rsidP="00D71683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D71683" w:rsidRPr="00976EDD" w:rsidRDefault="00B07E86" w:rsidP="00D71683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="00D71683" w:rsidRPr="00976EDD">
        <w:rPr>
          <w:rFonts w:ascii="Calibri" w:hAnsi="Calibri"/>
          <w:b/>
          <w:caps/>
          <w:sz w:val="28"/>
          <w:szCs w:val="28"/>
        </w:rPr>
        <w:t>mlouva</w:t>
      </w:r>
      <w:r w:rsidR="0088569E">
        <w:rPr>
          <w:rFonts w:ascii="Calibri" w:hAnsi="Calibri"/>
          <w:b/>
          <w:caps/>
          <w:sz w:val="28"/>
          <w:szCs w:val="28"/>
        </w:rPr>
        <w:t xml:space="preserve"> </w:t>
      </w:r>
      <w:r>
        <w:rPr>
          <w:rFonts w:ascii="Calibri" w:hAnsi="Calibri"/>
          <w:b/>
          <w:caps/>
          <w:sz w:val="28"/>
          <w:szCs w:val="28"/>
        </w:rPr>
        <w:t xml:space="preserve">o dílo </w:t>
      </w:r>
      <w:r w:rsidR="0088569E" w:rsidRPr="004452DF">
        <w:rPr>
          <w:rFonts w:ascii="Calibri" w:hAnsi="Calibri"/>
          <w:b/>
          <w:caps/>
          <w:sz w:val="28"/>
          <w:szCs w:val="28"/>
        </w:rPr>
        <w:t xml:space="preserve">Č. </w:t>
      </w:r>
      <w:r w:rsidR="000528DD" w:rsidRPr="006E2DC7">
        <w:rPr>
          <w:rFonts w:ascii="Calibri" w:hAnsi="Calibri"/>
          <w:b/>
          <w:caps/>
          <w:sz w:val="28"/>
          <w:szCs w:val="28"/>
        </w:rPr>
        <w:t>671VZ16-0-00</w:t>
      </w:r>
      <w:r w:rsidR="007900B8">
        <w:rPr>
          <w:rFonts w:ascii="Calibri" w:hAnsi="Calibri"/>
          <w:b/>
          <w:caps/>
          <w:sz w:val="28"/>
          <w:szCs w:val="28"/>
        </w:rPr>
        <w:t>5</w:t>
      </w:r>
      <w:r w:rsidR="00806478">
        <w:rPr>
          <w:rFonts w:ascii="Calibri" w:hAnsi="Calibri"/>
          <w:b/>
          <w:caps/>
          <w:sz w:val="28"/>
          <w:szCs w:val="28"/>
        </w:rPr>
        <w:t>7</w:t>
      </w:r>
    </w:p>
    <w:p w:rsidR="00D71683" w:rsidRPr="00BE2756" w:rsidRDefault="00BE2756" w:rsidP="00BE275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</w:t>
      </w:r>
      <w:r w:rsidR="00C0166B">
        <w:rPr>
          <w:rFonts w:ascii="Calibri" w:hAnsi="Calibri"/>
          <w:sz w:val="22"/>
          <w:szCs w:val="22"/>
        </w:rPr>
        <w:t xml:space="preserve"> Sb.</w:t>
      </w:r>
      <w:r>
        <w:rPr>
          <w:rFonts w:ascii="Calibri" w:hAnsi="Calibri"/>
          <w:sz w:val="22"/>
          <w:szCs w:val="22"/>
        </w:rPr>
        <w:t>, občanský zákoník, ve znění pozdějších předpisů</w:t>
      </w:r>
      <w:r w:rsidR="00B41A5E">
        <w:rPr>
          <w:rFonts w:ascii="Calibri" w:hAnsi="Calibri"/>
          <w:sz w:val="22"/>
          <w:szCs w:val="22"/>
        </w:rPr>
        <w:t xml:space="preserve"> (dále jen „Občanský zákoník“)</w:t>
      </w:r>
    </w:p>
    <w:p w:rsidR="00D71683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D71683" w:rsidRPr="00976EDD" w:rsidRDefault="00713F5C" w:rsidP="00D716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="00D71683" w:rsidRPr="00976EDD">
        <w:rPr>
          <w:rFonts w:ascii="Calibri" w:hAnsi="Calibri"/>
          <w:b/>
          <w:sz w:val="22"/>
          <w:szCs w:val="22"/>
        </w:rPr>
        <w:t>:</w:t>
      </w:r>
      <w:r w:rsidR="00D71683"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5A3966" w:rsidRDefault="005A3966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>Praha 1 - Nové Město, Dlážděná 1003/7, PSČ 110 00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>IČO 70994234, DIČ CZ70994234</w:t>
      </w:r>
    </w:p>
    <w:p w:rsidR="00886D1A" w:rsidRPr="001D523C" w:rsidRDefault="00886D1A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>Ing. Pavlem Surým, generálním ředitelem</w:t>
      </w:r>
    </w:p>
    <w:p w:rsidR="001A230F" w:rsidRPr="001D523C" w:rsidRDefault="001A230F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b/>
          <w:sz w:val="22"/>
          <w:szCs w:val="22"/>
        </w:rPr>
        <w:t xml:space="preserve">organizační složka </w:t>
      </w:r>
      <w:r w:rsidR="00887EFF" w:rsidRPr="001D523C">
        <w:rPr>
          <w:rFonts w:ascii="Calibri" w:hAnsi="Calibri"/>
          <w:sz w:val="22"/>
          <w:szCs w:val="22"/>
        </w:rPr>
        <w:t>Správa železniční geodézie Olomouc</w:t>
      </w:r>
      <w:r w:rsidRPr="001D523C">
        <w:rPr>
          <w:rFonts w:ascii="Calibri" w:hAnsi="Calibri"/>
          <w:sz w:val="22"/>
          <w:szCs w:val="22"/>
        </w:rPr>
        <w:t xml:space="preserve">, </w:t>
      </w:r>
      <w:r w:rsidR="00887EFF" w:rsidRPr="001D523C">
        <w:rPr>
          <w:rFonts w:ascii="Calibri" w:hAnsi="Calibri"/>
          <w:sz w:val="22"/>
          <w:szCs w:val="22"/>
        </w:rPr>
        <w:t xml:space="preserve">Nerudova 1, 772 58 </w:t>
      </w:r>
    </w:p>
    <w:p w:rsidR="001A230F" w:rsidRPr="001D523C" w:rsidRDefault="001A230F" w:rsidP="001A230F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 xml:space="preserve">Ing. Václavem Klvaňou, ředitelem </w:t>
      </w:r>
    </w:p>
    <w:p w:rsidR="00253E01" w:rsidRPr="001D523C" w:rsidRDefault="000D2902" w:rsidP="000D2902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451CF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D451CF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D451CF">
        <w:rPr>
          <w:rFonts w:asciiTheme="minorHAnsi" w:hAnsiTheme="minorHAnsi" w:cs="Arial"/>
          <w:sz w:val="22"/>
          <w:szCs w:val="22"/>
        </w:rPr>
        <w:t xml:space="preserve">: </w:t>
      </w:r>
    </w:p>
    <w:p w:rsidR="00D71683" w:rsidRPr="001D523C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5F0C49" w:rsidRDefault="005F0C49" w:rsidP="005F0C49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:</w:t>
      </w:r>
      <w:r>
        <w:rPr>
          <w:rFonts w:ascii="Calibri" w:hAnsi="Calibri"/>
          <w:sz w:val="22"/>
          <w:szCs w:val="22"/>
        </w:rPr>
        <w:tab/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ázev:</w:t>
      </w:r>
      <w:r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EODETIKA s.r.o.</w:t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 sídlem: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>Sportovní 3, 796 01 Prostějov</w:t>
      </w:r>
      <w:r>
        <w:rPr>
          <w:rFonts w:ascii="Calibri" w:hAnsi="Calibri"/>
          <w:sz w:val="22"/>
          <w:szCs w:val="22"/>
        </w:rPr>
        <w:tab/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63480999</w:t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63480999</w:t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psa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v obchodním rejstříku vedeném u KS v Brně, pod </w:t>
      </w:r>
      <w:proofErr w:type="gramStart"/>
      <w:r>
        <w:rPr>
          <w:rFonts w:ascii="Calibri" w:hAnsi="Calibri"/>
          <w:sz w:val="22"/>
          <w:szCs w:val="22"/>
        </w:rPr>
        <w:t>č.j.</w:t>
      </w:r>
      <w:proofErr w:type="gramEnd"/>
      <w:r>
        <w:rPr>
          <w:rFonts w:ascii="Calibri" w:hAnsi="Calibri"/>
          <w:sz w:val="22"/>
          <w:szCs w:val="22"/>
        </w:rPr>
        <w:t xml:space="preserve"> C.20884</w:t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stoupe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Dušanem Vystavělem, jednatelem a ředitelem firmy</w:t>
      </w:r>
    </w:p>
    <w:p w:rsidR="00360D35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ankovní spojení:</w:t>
      </w:r>
      <w:r>
        <w:t xml:space="preserve"> </w:t>
      </w:r>
      <w:r>
        <w:tab/>
      </w:r>
    </w:p>
    <w:p w:rsidR="005F0C49" w:rsidRDefault="005F0C49" w:rsidP="005F0C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íslo účtu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C96B29" w:rsidRPr="0008712A" w:rsidRDefault="00C96B29" w:rsidP="000528DD">
      <w:pPr>
        <w:ind w:firstLine="708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</w:p>
    <w:p w:rsidR="00C96B29" w:rsidRPr="00B14F8F" w:rsidRDefault="00C96B29" w:rsidP="001E6B3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14F8F">
        <w:rPr>
          <w:rFonts w:ascii="Arial" w:hAnsi="Arial" w:cs="Arial"/>
        </w:rPr>
        <w:t>„</w:t>
      </w:r>
      <w:r w:rsidR="00806478" w:rsidRPr="00806478">
        <w:rPr>
          <w:rFonts w:ascii="Arial" w:hAnsi="Arial" w:cs="Arial"/>
          <w:b/>
          <w:bCs/>
          <w:color w:val="000000"/>
        </w:rPr>
        <w:t>TÚ 2211, TÚ 2212, TÚ 2351, Olomouc – Kostelec n. H., Bylnice-Horní Lideč, stabilizace OTZ k bodům ŽBP</w:t>
      </w:r>
      <w:r w:rsidRPr="006E2DC7">
        <w:rPr>
          <w:rFonts w:ascii="Arial" w:hAnsi="Arial" w:cs="Arial"/>
        </w:rPr>
        <w:t>“, ev</w:t>
      </w:r>
      <w:r w:rsidRPr="006E2DC7">
        <w:rPr>
          <w:rFonts w:ascii="Calibri" w:hAnsi="Calibri"/>
          <w:sz w:val="22"/>
          <w:szCs w:val="22"/>
        </w:rPr>
        <w:t xml:space="preserve">. č. veřejné zakázky ve věstníku veřejných zakázek: </w:t>
      </w:r>
      <w:r w:rsidRPr="0015720A">
        <w:rPr>
          <w:rFonts w:ascii="Calibri" w:hAnsi="Calibri"/>
          <w:b/>
          <w:sz w:val="22"/>
          <w:szCs w:val="22"/>
        </w:rPr>
        <w:t>671</w:t>
      </w:r>
      <w:r w:rsidR="001F345A" w:rsidRPr="0015720A">
        <w:rPr>
          <w:rFonts w:ascii="Calibri" w:hAnsi="Calibri"/>
          <w:b/>
          <w:sz w:val="22"/>
          <w:szCs w:val="22"/>
        </w:rPr>
        <w:t>50</w:t>
      </w:r>
      <w:r w:rsidR="00AF2768" w:rsidRPr="0015720A">
        <w:rPr>
          <w:rFonts w:ascii="Calibri" w:hAnsi="Calibri"/>
          <w:b/>
          <w:sz w:val="22"/>
          <w:szCs w:val="22"/>
        </w:rPr>
        <w:t>3</w:t>
      </w:r>
      <w:r w:rsidR="003D368C" w:rsidRPr="0015720A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08712A">
        <w:rPr>
          <w:rFonts w:ascii="Calibri" w:hAnsi="Calibri"/>
          <w:sz w:val="22"/>
          <w:szCs w:val="22"/>
        </w:rPr>
        <w:t xml:space="preserve">(dále jen „veřejná zakázka“). Jednotlivá ustanovení této smlouvy tak budou vykládána v souladu se zadávacími podmínkami veřejné zakázky. 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Dílo</w:t>
      </w:r>
    </w:p>
    <w:p w:rsidR="00C96B29" w:rsidRPr="0008712A" w:rsidRDefault="00C96B29" w:rsidP="00C96B29">
      <w:pPr>
        <w:pStyle w:val="Odstavecseseznamem"/>
        <w:numPr>
          <w:ilvl w:val="1"/>
          <w:numId w:val="25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Předmět díla</w:t>
      </w:r>
    </w:p>
    <w:p w:rsidR="00C96B29" w:rsidRPr="0008712A" w:rsidRDefault="00806478" w:rsidP="002D53A8">
      <w:pPr>
        <w:pStyle w:val="Odstavecseseznamem"/>
        <w:numPr>
          <w:ilvl w:val="1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96B29" w:rsidRPr="0008712A">
        <w:rPr>
          <w:rFonts w:ascii="Calibri" w:hAnsi="Calibri"/>
          <w:sz w:val="22"/>
          <w:szCs w:val="22"/>
        </w:rPr>
        <w:t xml:space="preserve">Předmětem </w:t>
      </w:r>
      <w:r w:rsidR="00C96B29" w:rsidRPr="009F26D9">
        <w:rPr>
          <w:rFonts w:ascii="Calibri" w:hAnsi="Calibri"/>
          <w:sz w:val="22"/>
          <w:szCs w:val="22"/>
        </w:rPr>
        <w:t>díla j</w:t>
      </w:r>
      <w:r w:rsidR="00C96B29" w:rsidRPr="006E2DC7">
        <w:rPr>
          <w:rFonts w:ascii="Calibri" w:hAnsi="Calibri"/>
          <w:sz w:val="22"/>
          <w:szCs w:val="22"/>
        </w:rPr>
        <w:t>e</w:t>
      </w:r>
      <w:r w:rsidR="002D53A8">
        <w:rPr>
          <w:rFonts w:ascii="Calibri" w:hAnsi="Calibri"/>
          <w:sz w:val="22"/>
          <w:szCs w:val="22"/>
        </w:rPr>
        <w:t xml:space="preserve"> </w:t>
      </w:r>
      <w:r w:rsidR="002D53A8" w:rsidRPr="002D53A8">
        <w:rPr>
          <w:rFonts w:ascii="Arial" w:hAnsi="Arial" w:cs="Arial"/>
          <w:b/>
          <w:bCs/>
          <w:color w:val="000000"/>
        </w:rPr>
        <w:t>stabilizace OTZ k bodům ŽBP</w:t>
      </w:r>
      <w:r w:rsidR="002D53A8">
        <w:rPr>
          <w:rFonts w:ascii="Arial" w:hAnsi="Arial" w:cs="Arial"/>
          <w:b/>
          <w:bCs/>
          <w:color w:val="000000"/>
        </w:rPr>
        <w:t xml:space="preserve"> v </w:t>
      </w:r>
      <w:r w:rsidRPr="00806478">
        <w:rPr>
          <w:rFonts w:ascii="Arial" w:hAnsi="Arial" w:cs="Arial"/>
          <w:b/>
          <w:bCs/>
          <w:color w:val="000000"/>
        </w:rPr>
        <w:t xml:space="preserve">TÚ 2211, TÚ 2212, TÚ 2351, Olomouc </w:t>
      </w:r>
      <w:r>
        <w:rPr>
          <w:rFonts w:ascii="Arial" w:hAnsi="Arial" w:cs="Arial"/>
          <w:b/>
          <w:bCs/>
          <w:color w:val="000000"/>
        </w:rPr>
        <w:tab/>
      </w:r>
      <w:r w:rsidRPr="00806478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06478">
        <w:rPr>
          <w:rFonts w:ascii="Arial" w:hAnsi="Arial" w:cs="Arial"/>
          <w:b/>
          <w:bCs/>
          <w:color w:val="000000"/>
        </w:rPr>
        <w:t>Kostelec n. H., Bylnice-Horní Lideč</w:t>
      </w:r>
      <w:r w:rsidR="00430051" w:rsidRPr="006E2DC7">
        <w:rPr>
          <w:rFonts w:ascii="Arial" w:hAnsi="Arial" w:cs="Arial"/>
          <w:b/>
          <w:bCs/>
          <w:color w:val="000000"/>
        </w:rPr>
        <w:t>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je blíže specifikován v zadávacích podmínkách, které jsou přílohou č. 1 této smlouvy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musí být proveden v souladu s podmínkami stanovenými v zadávacích podmínkách, které jsou přílohou č. 1 této smlouvy.</w:t>
      </w:r>
    </w:p>
    <w:p w:rsidR="00C96B29" w:rsidRPr="0008712A" w:rsidRDefault="00C96B29" w:rsidP="00C96B29">
      <w:pPr>
        <w:pStyle w:val="Zkladntext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Cena díla (bez DPH)</w:t>
      </w:r>
    </w:p>
    <w:p w:rsidR="00C96B29" w:rsidRPr="005F0C49" w:rsidRDefault="00C96B29" w:rsidP="00C96B29">
      <w:pPr>
        <w:pStyle w:val="Odstavecseseznamem"/>
        <w:numPr>
          <w:ilvl w:val="1"/>
          <w:numId w:val="37"/>
        </w:numPr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Cena díla činí </w:t>
      </w:r>
      <w:r w:rsidR="005F0C49" w:rsidRPr="005F0C49">
        <w:rPr>
          <w:rFonts w:ascii="Calibri" w:hAnsi="Calibri"/>
          <w:b/>
          <w:sz w:val="22"/>
          <w:szCs w:val="22"/>
        </w:rPr>
        <w:t>148 500,-</w:t>
      </w:r>
      <w:r w:rsidRPr="005F0C49">
        <w:rPr>
          <w:rFonts w:ascii="Calibri" w:hAnsi="Calibri"/>
          <w:b/>
          <w:sz w:val="22"/>
          <w:szCs w:val="22"/>
        </w:rPr>
        <w:t xml:space="preserve"> Kč bez DPH.</w:t>
      </w:r>
    </w:p>
    <w:p w:rsidR="00C96B29" w:rsidRPr="0008712A" w:rsidRDefault="00C96B29" w:rsidP="00C96B29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Místo a doba plnění</w:t>
      </w:r>
    </w:p>
    <w:p w:rsidR="00C96B29" w:rsidRPr="0037377E" w:rsidRDefault="00C96B29" w:rsidP="00C96B29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37377E">
        <w:rPr>
          <w:rFonts w:ascii="Calibri" w:hAnsi="Calibri"/>
          <w:sz w:val="22"/>
          <w:szCs w:val="22"/>
        </w:rPr>
        <w:t xml:space="preserve">Místem plnění je Správa železniční geodézie, </w:t>
      </w:r>
      <w:r w:rsidRPr="006E2DC7">
        <w:rPr>
          <w:rFonts w:ascii="Calibri" w:hAnsi="Calibri"/>
          <w:sz w:val="22"/>
          <w:szCs w:val="22"/>
        </w:rPr>
        <w:t xml:space="preserve">pracoviště </w:t>
      </w:r>
      <w:r w:rsidR="002919C0" w:rsidRPr="006E2DC7">
        <w:rPr>
          <w:rFonts w:ascii="Calibri" w:hAnsi="Calibri"/>
          <w:sz w:val="22"/>
          <w:szCs w:val="22"/>
        </w:rPr>
        <w:t>O</w:t>
      </w:r>
      <w:r w:rsidR="000C1984">
        <w:rPr>
          <w:rFonts w:ascii="Calibri" w:hAnsi="Calibri"/>
          <w:sz w:val="22"/>
          <w:szCs w:val="22"/>
        </w:rPr>
        <w:t>lomouc</w:t>
      </w:r>
      <w:r w:rsidR="002919C0" w:rsidRPr="006E2DC7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B14F8F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je povinen provést Dílo nejpozději </w:t>
      </w:r>
      <w:r w:rsidRPr="006E2DC7">
        <w:rPr>
          <w:rFonts w:ascii="Arial" w:hAnsi="Arial" w:cs="Arial"/>
          <w:b/>
        </w:rPr>
        <w:t xml:space="preserve">do </w:t>
      </w:r>
      <w:r w:rsidR="00A12BAC" w:rsidRPr="006E2DC7">
        <w:rPr>
          <w:rFonts w:ascii="Arial" w:hAnsi="Arial" w:cs="Arial"/>
          <w:b/>
        </w:rPr>
        <w:t>3</w:t>
      </w:r>
      <w:r w:rsidR="00AF669C">
        <w:rPr>
          <w:rFonts w:ascii="Arial" w:hAnsi="Arial" w:cs="Arial"/>
          <w:b/>
        </w:rPr>
        <w:t>1</w:t>
      </w:r>
      <w:r w:rsidR="00B14F8F" w:rsidRPr="006E2DC7">
        <w:rPr>
          <w:rFonts w:ascii="Arial" w:hAnsi="Arial" w:cs="Arial"/>
          <w:b/>
        </w:rPr>
        <w:t>.</w:t>
      </w:r>
      <w:r w:rsidR="00451B43" w:rsidRPr="006E2DC7">
        <w:rPr>
          <w:rFonts w:ascii="Arial" w:hAnsi="Arial" w:cs="Arial"/>
          <w:b/>
        </w:rPr>
        <w:t xml:space="preserve"> </w:t>
      </w:r>
      <w:r w:rsidR="00AF669C">
        <w:rPr>
          <w:rFonts w:ascii="Arial" w:hAnsi="Arial" w:cs="Arial"/>
          <w:b/>
        </w:rPr>
        <w:t>října</w:t>
      </w:r>
      <w:r w:rsidR="00451B43" w:rsidRPr="006E2DC7">
        <w:rPr>
          <w:rFonts w:ascii="Arial" w:hAnsi="Arial" w:cs="Arial"/>
          <w:b/>
        </w:rPr>
        <w:t xml:space="preserve"> </w:t>
      </w:r>
      <w:r w:rsidR="00B14F8F" w:rsidRPr="006E2DC7">
        <w:rPr>
          <w:rFonts w:ascii="Arial" w:hAnsi="Arial" w:cs="Arial"/>
          <w:b/>
        </w:rPr>
        <w:t>2016</w:t>
      </w:r>
      <w:r w:rsidR="00DA415A" w:rsidRPr="006E2DC7">
        <w:rPr>
          <w:rFonts w:ascii="Arial" w:hAnsi="Arial" w:cs="Arial"/>
          <w:b/>
        </w:rPr>
        <w:t>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Záruční doba</w:t>
      </w:r>
    </w:p>
    <w:p w:rsidR="000C1984" w:rsidRPr="0008712A" w:rsidRDefault="000C1984" w:rsidP="000C1984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áruční doba činí </w:t>
      </w:r>
      <w:r>
        <w:rPr>
          <w:rFonts w:ascii="Calibri" w:hAnsi="Calibri"/>
          <w:sz w:val="22"/>
          <w:szCs w:val="22"/>
        </w:rPr>
        <w:t>48 měsíců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Subdodavatelé</w:t>
      </w:r>
    </w:p>
    <w:p w:rsidR="000C1984" w:rsidRPr="00ED6FD2" w:rsidRDefault="000C1984" w:rsidP="000C1984">
      <w:pPr>
        <w:pStyle w:val="Odstavecseseznamem"/>
        <w:numPr>
          <w:ilvl w:val="1"/>
          <w:numId w:val="2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ED6FD2">
        <w:rPr>
          <w:rFonts w:ascii="Calibri" w:hAnsi="Calibri"/>
          <w:sz w:val="22"/>
          <w:szCs w:val="22"/>
        </w:rPr>
        <w:t>Na provedení Díla se nebudou podílet subdodavatelé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Další ujednání</w:t>
      </w:r>
    </w:p>
    <w:p w:rsidR="00C96B29" w:rsidRPr="0008712A" w:rsidRDefault="00C96B29" w:rsidP="00C96B29">
      <w:pPr>
        <w:pStyle w:val="Odstavecseseznamem"/>
        <w:numPr>
          <w:ilvl w:val="1"/>
          <w:numId w:val="3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C96B29" w:rsidRPr="0029328F" w:rsidRDefault="00C96B29" w:rsidP="00C96B29">
      <w:pPr>
        <w:pStyle w:val="Odstavecseseznamem"/>
        <w:numPr>
          <w:ilvl w:val="1"/>
          <w:numId w:val="30"/>
        </w:numPr>
        <w:ind w:left="709" w:hanging="709"/>
        <w:jc w:val="both"/>
        <w:rPr>
          <w:rStyle w:val="FontStyle38"/>
          <w:rFonts w:ascii="Calibri" w:hAnsi="Calibri"/>
          <w:color w:val="auto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Kontaktními osobami smluvních stran jsou</w:t>
      </w:r>
    </w:p>
    <w:p w:rsidR="000528DD" w:rsidRPr="000528DD" w:rsidRDefault="00C96B29" w:rsidP="000528DD">
      <w:pPr>
        <w:pStyle w:val="Style6"/>
        <w:widowControl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7.2.1 </w:t>
      </w:r>
      <w:r w:rsidR="00360D35">
        <w:rPr>
          <w:sz w:val="20"/>
          <w:szCs w:val="20"/>
        </w:rPr>
        <w:tab/>
      </w:r>
      <w:r w:rsidRPr="00E565EC">
        <w:rPr>
          <w:sz w:val="20"/>
          <w:szCs w:val="20"/>
        </w:rPr>
        <w:t>za Objednatele</w:t>
      </w:r>
      <w:r w:rsidR="000528DD" w:rsidRPr="004452DF">
        <w:rPr>
          <w:bCs/>
          <w:sz w:val="20"/>
          <w:szCs w:val="20"/>
        </w:rPr>
        <w:t>,</w:t>
      </w:r>
    </w:p>
    <w:p w:rsidR="000C1984" w:rsidRPr="00E565EC" w:rsidRDefault="000C1984" w:rsidP="000C1984">
      <w:pPr>
        <w:pStyle w:val="Style6"/>
        <w:widowControl/>
        <w:numPr>
          <w:ilvl w:val="2"/>
          <w:numId w:val="39"/>
        </w:numPr>
        <w:spacing w:line="288" w:lineRule="auto"/>
        <w:rPr>
          <w:color w:val="000000"/>
          <w:sz w:val="20"/>
          <w:szCs w:val="20"/>
        </w:rPr>
      </w:pPr>
      <w:r w:rsidRPr="00E565EC">
        <w:rPr>
          <w:rFonts w:ascii="Calibri" w:hAnsi="Calibri"/>
          <w:sz w:val="22"/>
          <w:szCs w:val="22"/>
        </w:rPr>
        <w:t>za Zhotovitele</w:t>
      </w:r>
      <w:bookmarkStart w:id="0" w:name="_GoBack"/>
      <w:bookmarkEnd w:id="0"/>
      <w:r w:rsidRPr="00E565EC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Závěrečná ujednání</w:t>
      </w:r>
    </w:p>
    <w:p w:rsidR="00C96B29" w:rsidRPr="0015720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15720A">
        <w:rPr>
          <w:rFonts w:ascii="Calibri" w:hAnsi="Calibri"/>
          <w:sz w:val="22"/>
          <w:szCs w:val="22"/>
        </w:rPr>
        <w:t>Tato smlouva se řídí Obchodními podmínkami ke Smlouvě o dílo č. 671VZ16-0-00</w:t>
      </w:r>
      <w:r w:rsidR="00C938E0" w:rsidRPr="0015720A">
        <w:rPr>
          <w:rFonts w:ascii="Calibri" w:hAnsi="Calibri"/>
          <w:sz w:val="22"/>
          <w:szCs w:val="22"/>
        </w:rPr>
        <w:t>57</w:t>
      </w:r>
      <w:r w:rsidRPr="0015720A">
        <w:rPr>
          <w:rFonts w:ascii="Calibri" w:hAnsi="Calibri"/>
          <w:sz w:val="22"/>
          <w:szCs w:val="22"/>
        </w:rPr>
        <w:t xml:space="preserve"> (dále jen „Obchodní podmínky“). Odchylná ujednání ve Smlouvě o dílo mají před zněním Obchodních podmínek přednost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prohlašuje, že 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e zněním Obchodních podmínek se před podpisem této smlouvy seznámil,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Tato smlouva je sepsána ve dvou vyhotoveních, po jednom pro každou smluvní stranu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eškerá práva a povinnosti Smluvních stran vyplývající ze Smlouvy o dílo a Obchodních podmínek se řídí českým právním řádem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uvní vztahy neupravené Smlouvou o dílo a Obchodními podmínkami se řídí Občanským zákoníkem a dalšími právními předpis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ouvu o dílo lze měnit pouze písemnými dodatk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té, co Zhotovitel poprvé obdrží spolu se Smlouvou o dílo i Obchodní podmínky v písemné formě, postačí pro veškeré další případy Smluv o dílo mezi Smluvními stranami pro to, aby se Sml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vláštní podmínky, na které odkazuje Smlouva o dílo, mají přednost před zněním Obchodních podmínek, Obchodní podmínky se užijí v rozsahu, v jakém nejsou v rozporu s takovými zvláštními podmínkami.</w:t>
      </w: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D761D6" w:rsidRPr="00D761D6" w:rsidRDefault="00C96B29" w:rsidP="00D761D6">
      <w:pPr>
        <w:jc w:val="both"/>
        <w:rPr>
          <w:rFonts w:ascii="Calibri" w:hAnsi="Calibri"/>
          <w:b/>
          <w:sz w:val="22"/>
          <w:szCs w:val="22"/>
        </w:rPr>
      </w:pPr>
      <w:r w:rsidRPr="0008712A">
        <w:rPr>
          <w:rFonts w:ascii="Calibri" w:hAnsi="Calibri"/>
          <w:b/>
          <w:sz w:val="22"/>
          <w:szCs w:val="22"/>
        </w:rPr>
        <w:t>Přílohy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D761D6" w:rsidRPr="00D761D6" w:rsidRDefault="00D761D6" w:rsidP="00003B5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7900B8">
        <w:rPr>
          <w:rFonts w:ascii="Arial" w:hAnsi="Arial" w:cs="Arial"/>
          <w:bCs/>
          <w:color w:val="000000"/>
        </w:rPr>
        <w:t>Zadávací podmínky akce</w:t>
      </w:r>
      <w:r w:rsidRPr="00D761D6">
        <w:rPr>
          <w:rFonts w:ascii="Arial" w:hAnsi="Arial" w:cs="Arial"/>
          <w:b/>
          <w:bCs/>
          <w:color w:val="000000"/>
        </w:rPr>
        <w:t xml:space="preserve"> </w:t>
      </w:r>
      <w:r w:rsidR="00806478" w:rsidRPr="00806478">
        <w:rPr>
          <w:rFonts w:ascii="Arial" w:hAnsi="Arial" w:cs="Arial"/>
          <w:b/>
          <w:bCs/>
          <w:color w:val="000000"/>
        </w:rPr>
        <w:t>TÚ 2211, TÚ 2212, TÚ 2351, Olomouc – Kostelec n. H., Bylnice-Horní Lideč, stabilizace OTZ k bodům ŽBP</w:t>
      </w:r>
      <w:r w:rsidR="008E3DBE" w:rsidRPr="00D761D6">
        <w:rPr>
          <w:rFonts w:ascii="Arial" w:hAnsi="Arial" w:cs="Arial"/>
          <w:b/>
          <w:bCs/>
          <w:color w:val="000000"/>
        </w:rPr>
        <w:t>.</w:t>
      </w:r>
    </w:p>
    <w:p w:rsidR="00D761D6" w:rsidRPr="00CA651F" w:rsidRDefault="00D761D6" w:rsidP="00D761D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D761D6">
        <w:rPr>
          <w:rFonts w:ascii="Arial" w:hAnsi="Arial" w:cs="Arial"/>
          <w:b/>
          <w:bCs/>
          <w:color w:val="000000"/>
        </w:rPr>
        <w:t xml:space="preserve"> </w:t>
      </w:r>
      <w:r w:rsidRPr="00CA651F">
        <w:rPr>
          <w:rFonts w:ascii="Arial" w:hAnsi="Arial" w:cs="Arial"/>
        </w:rPr>
        <w:t>O</w:t>
      </w:r>
      <w:r w:rsidR="00C96B29" w:rsidRPr="00CA651F">
        <w:rPr>
          <w:rFonts w:ascii="Arial" w:hAnsi="Arial" w:cs="Arial"/>
        </w:rPr>
        <w:t>bchodní podmínky</w:t>
      </w:r>
      <w:r w:rsidR="00792C1F" w:rsidRPr="00CA651F">
        <w:rPr>
          <w:rFonts w:ascii="Arial" w:hAnsi="Arial" w:cs="Arial"/>
        </w:rPr>
        <w:t>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A651F" w:rsidRPr="0067331D" w:rsidRDefault="00CA651F" w:rsidP="00CA651F">
      <w:pPr>
        <w:rPr>
          <w:rFonts w:ascii="Calibri" w:hAnsi="Calibri"/>
          <w:b/>
          <w:sz w:val="22"/>
          <w:szCs w:val="22"/>
        </w:rPr>
      </w:pPr>
      <w:r w:rsidRPr="0038132B">
        <w:rPr>
          <w:rFonts w:ascii="Calibri" w:hAnsi="Calibri"/>
          <w:b/>
          <w:sz w:val="22"/>
          <w:szCs w:val="22"/>
        </w:rPr>
        <w:t>Objednatel</w:t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  <w:t>Zhotovitel</w:t>
      </w:r>
    </w:p>
    <w:p w:rsidR="00CA651F" w:rsidRPr="00DD102E" w:rsidRDefault="00CA651F" w:rsidP="00CA651F">
      <w:pPr>
        <w:jc w:val="both"/>
        <w:rPr>
          <w:rFonts w:ascii="Calibri" w:hAnsi="Calibri"/>
          <w:sz w:val="22"/>
          <w:szCs w:val="22"/>
        </w:rPr>
      </w:pPr>
    </w:p>
    <w:p w:rsidR="00CA651F" w:rsidRPr="0008712A" w:rsidRDefault="00CA651F" w:rsidP="00CA651F">
      <w:pPr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V </w:t>
      </w:r>
      <w:r>
        <w:rPr>
          <w:rFonts w:ascii="Calibri" w:hAnsi="Calibri"/>
          <w:sz w:val="22"/>
          <w:szCs w:val="22"/>
        </w:rPr>
        <w:t>Olomouci</w:t>
      </w:r>
      <w:r w:rsidRPr="0008712A">
        <w:rPr>
          <w:rFonts w:ascii="Calibri" w:hAnsi="Calibri"/>
          <w:sz w:val="22"/>
          <w:szCs w:val="22"/>
        </w:rPr>
        <w:t xml:space="preserve"> dne</w:t>
      </w:r>
      <w:r>
        <w:rPr>
          <w:rFonts w:ascii="Calibri" w:hAnsi="Calibri"/>
          <w:sz w:val="22"/>
          <w:szCs w:val="22"/>
        </w:rPr>
        <w:t xml:space="preserve"> </w:t>
      </w:r>
      <w:r w:rsidR="00B0519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B0519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8712A">
        <w:rPr>
          <w:rFonts w:ascii="Calibri" w:hAnsi="Calibri"/>
          <w:sz w:val="22"/>
          <w:szCs w:val="22"/>
        </w:rPr>
        <w:tab/>
      </w:r>
      <w:r w:rsidRPr="0008712A">
        <w:rPr>
          <w:rFonts w:ascii="Calibri" w:hAnsi="Calibri"/>
          <w:sz w:val="22"/>
          <w:szCs w:val="22"/>
        </w:rPr>
        <w:tab/>
        <w:t xml:space="preserve">V </w:t>
      </w:r>
      <w:r>
        <w:rPr>
          <w:rFonts w:ascii="Calibri" w:hAnsi="Calibri"/>
          <w:sz w:val="22"/>
          <w:szCs w:val="22"/>
        </w:rPr>
        <w:t>Olomouci</w:t>
      </w:r>
      <w:r w:rsidRPr="0008712A">
        <w:rPr>
          <w:rFonts w:ascii="Calibri" w:hAnsi="Calibri"/>
          <w:sz w:val="22"/>
          <w:szCs w:val="22"/>
        </w:rPr>
        <w:t xml:space="preserve"> dne </w:t>
      </w:r>
      <w:r w:rsidR="00B0519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B0519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2016</w:t>
      </w:r>
    </w:p>
    <w:p w:rsidR="00CA651F" w:rsidRPr="0038132B" w:rsidRDefault="00CA651F" w:rsidP="00CA651F">
      <w:pPr>
        <w:jc w:val="both"/>
        <w:rPr>
          <w:rFonts w:ascii="Calibri" w:hAnsi="Calibri"/>
          <w:sz w:val="22"/>
          <w:szCs w:val="22"/>
        </w:rPr>
      </w:pPr>
    </w:p>
    <w:p w:rsidR="00CA651F" w:rsidRDefault="00CA651F" w:rsidP="00CA651F">
      <w:pPr>
        <w:rPr>
          <w:rFonts w:ascii="Calibri" w:hAnsi="Calibri"/>
          <w:b/>
          <w:sz w:val="22"/>
          <w:szCs w:val="22"/>
        </w:rPr>
      </w:pPr>
    </w:p>
    <w:p w:rsidR="00CA651F" w:rsidRPr="0038132B" w:rsidRDefault="00CA651F" w:rsidP="00CA651F">
      <w:pPr>
        <w:jc w:val="both"/>
        <w:rPr>
          <w:rFonts w:ascii="Calibri" w:hAnsi="Calibri"/>
          <w:b/>
          <w:sz w:val="22"/>
          <w:szCs w:val="22"/>
        </w:rPr>
      </w:pPr>
    </w:p>
    <w:p w:rsidR="00CA651F" w:rsidRPr="0038132B" w:rsidRDefault="00CA651F" w:rsidP="00CA651F">
      <w:pPr>
        <w:rPr>
          <w:b/>
        </w:rPr>
      </w:pPr>
    </w:p>
    <w:p w:rsidR="00CA651F" w:rsidRDefault="00CA651F" w:rsidP="00CA651F">
      <w:pPr>
        <w:rPr>
          <w:b/>
        </w:rPr>
      </w:pPr>
    </w:p>
    <w:p w:rsidR="00CA651F" w:rsidRPr="0038132B" w:rsidRDefault="00CA651F" w:rsidP="00CA651F">
      <w:pPr>
        <w:rPr>
          <w:b/>
        </w:rPr>
      </w:pPr>
    </w:p>
    <w:p w:rsidR="00CA651F" w:rsidRPr="0038132B" w:rsidRDefault="00CA651F" w:rsidP="00CA651F">
      <w:pPr>
        <w:rPr>
          <w:b/>
        </w:rPr>
      </w:pPr>
    </w:p>
    <w:p w:rsidR="00CA651F" w:rsidRPr="0038132B" w:rsidRDefault="00CA651F" w:rsidP="00CA651F">
      <w:pPr>
        <w:rPr>
          <w:rFonts w:ascii="Calibri" w:hAnsi="Calibri"/>
          <w:sz w:val="22"/>
          <w:szCs w:val="22"/>
        </w:rPr>
      </w:pPr>
      <w:r w:rsidRPr="0038132B">
        <w:rPr>
          <w:b/>
        </w:rPr>
        <w:t>_______________________________________</w:t>
      </w:r>
      <w:r w:rsidRPr="0038132B">
        <w:rPr>
          <w:b/>
        </w:rPr>
        <w:tab/>
      </w:r>
      <w:r w:rsidRPr="0038132B">
        <w:rPr>
          <w:b/>
        </w:rPr>
        <w:tab/>
        <w:t>_______________________________________</w:t>
      </w:r>
    </w:p>
    <w:p w:rsidR="00CA651F" w:rsidRDefault="00CA651F" w:rsidP="00CA651F"/>
    <w:p w:rsidR="00CA651F" w:rsidRPr="00C00A28" w:rsidRDefault="00CA651F" w:rsidP="00CA651F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áclav Klvaň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Ing. Dušan Vystavěl</w:t>
      </w:r>
    </w:p>
    <w:p w:rsidR="00CA651F" w:rsidRPr="002F54E5" w:rsidRDefault="00CA651F" w:rsidP="00CA65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ř</w:t>
      </w:r>
      <w:r w:rsidRPr="002F54E5">
        <w:rPr>
          <w:rFonts w:asciiTheme="minorHAnsi" w:hAnsiTheme="minorHAnsi"/>
          <w:sz w:val="22"/>
          <w:szCs w:val="22"/>
        </w:rPr>
        <w:t xml:space="preserve">editel organizační </w:t>
      </w:r>
      <w:r>
        <w:rPr>
          <w:rFonts w:asciiTheme="minorHAnsi" w:hAnsiTheme="minorHAnsi"/>
          <w:sz w:val="22"/>
          <w:szCs w:val="22"/>
        </w:rPr>
        <w:t>složky</w:t>
      </w:r>
      <w:r w:rsidRPr="002F54E5">
        <w:rPr>
          <w:rFonts w:asciiTheme="minorHAnsi" w:hAnsiTheme="minorHAnsi"/>
          <w:sz w:val="22"/>
          <w:szCs w:val="22"/>
        </w:rPr>
        <w:t xml:space="preserve"> SŽD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ednatel a ředitel společnosti</w:t>
      </w:r>
    </w:p>
    <w:p w:rsidR="00CA651F" w:rsidRDefault="00CA651F" w:rsidP="00CA651F">
      <w:pPr>
        <w:rPr>
          <w:rFonts w:asciiTheme="minorHAnsi" w:hAnsiTheme="minorHAnsi"/>
          <w:sz w:val="22"/>
          <w:szCs w:val="22"/>
        </w:rPr>
      </w:pPr>
      <w:r w:rsidRPr="002F54E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ráva železniční geodézie</w:t>
      </w:r>
      <w:r w:rsidRPr="002F54E5">
        <w:rPr>
          <w:rFonts w:asciiTheme="minorHAnsi" w:hAnsiTheme="minorHAnsi"/>
          <w:sz w:val="22"/>
          <w:szCs w:val="22"/>
        </w:rPr>
        <w:t xml:space="preserve"> Olomou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DETIKA s.r.o.</w:t>
      </w:r>
    </w:p>
    <w:p w:rsidR="00C96B29" w:rsidRDefault="00C96B29" w:rsidP="00C96B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Default="00C96B29" w:rsidP="00C96B29"/>
    <w:p w:rsidR="00C54CB4" w:rsidRDefault="00C54CB4" w:rsidP="00C96B29">
      <w:pPr>
        <w:jc w:val="both"/>
      </w:pPr>
    </w:p>
    <w:sectPr w:rsidR="00C54CB4" w:rsidSect="005A3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4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9F" w:rsidRDefault="00A4379F" w:rsidP="00EC08B6">
      <w:r>
        <w:separator/>
      </w:r>
    </w:p>
  </w:endnote>
  <w:endnote w:type="continuationSeparator" w:id="0">
    <w:p w:rsidR="00A4379F" w:rsidRDefault="00A4379F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 w:rsidP="005A39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9AC" w:rsidRDefault="006D59AC">
    <w:pPr>
      <w:pStyle w:val="Zpat"/>
    </w:pPr>
  </w:p>
  <w:p w:rsidR="006D59AC" w:rsidRDefault="006D59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533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5ABE" w:rsidRDefault="00335ABE" w:rsidP="00335ABE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60D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60D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59AC" w:rsidRDefault="006D59AC">
    <w:pPr>
      <w:pStyle w:val="Zpat"/>
    </w:pPr>
  </w:p>
  <w:p w:rsidR="006D59AC" w:rsidRDefault="006D59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9F" w:rsidRDefault="00A4379F" w:rsidP="00EC08B6">
      <w:r>
        <w:separator/>
      </w:r>
    </w:p>
  </w:footnote>
  <w:footnote w:type="continuationSeparator" w:id="0">
    <w:p w:rsidR="00A4379F" w:rsidRDefault="00A4379F" w:rsidP="00EC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59AC">
      <w:rPr>
        <w:rStyle w:val="slostrnky"/>
        <w:noProof/>
      </w:rPr>
      <w:t>1</w:t>
    </w:r>
    <w:r>
      <w:rPr>
        <w:rStyle w:val="slostrnky"/>
      </w:rPr>
      <w:fldChar w:fldCharType="end"/>
    </w:r>
  </w:p>
  <w:p w:rsidR="006D59AC" w:rsidRDefault="006D59AC">
    <w:pPr>
      <w:pStyle w:val="Zhlav"/>
    </w:pPr>
  </w:p>
  <w:p w:rsidR="006D59AC" w:rsidRDefault="006D59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AE3"/>
    <w:multiLevelType w:val="multilevel"/>
    <w:tmpl w:val="318A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F5D4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0E797B35"/>
    <w:multiLevelType w:val="multilevel"/>
    <w:tmpl w:val="CA3E3064"/>
    <w:lvl w:ilvl="0">
      <w:start w:val="7"/>
      <w:numFmt w:val="decimal"/>
      <w:lvlText w:val="%1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4">
    <w:nsid w:val="102D3FCB"/>
    <w:multiLevelType w:val="multilevel"/>
    <w:tmpl w:val="049081E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7D0A61"/>
    <w:multiLevelType w:val="hybridMultilevel"/>
    <w:tmpl w:val="DAA80E02"/>
    <w:lvl w:ilvl="0" w:tplc="C0D8B30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A293FB2"/>
    <w:multiLevelType w:val="hybridMultilevel"/>
    <w:tmpl w:val="C2362A78"/>
    <w:lvl w:ilvl="0" w:tplc="C0D8B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1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C971C6"/>
    <w:multiLevelType w:val="hybridMultilevel"/>
    <w:tmpl w:val="03180BC4"/>
    <w:lvl w:ilvl="0" w:tplc="37AE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402F"/>
    <w:multiLevelType w:val="hybridMultilevel"/>
    <w:tmpl w:val="CFBE49E2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8B1"/>
    <w:multiLevelType w:val="hybridMultilevel"/>
    <w:tmpl w:val="F4E0C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6E01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>
    <w:nsid w:val="32E52E90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794EC0"/>
    <w:multiLevelType w:val="multilevel"/>
    <w:tmpl w:val="5FFA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B110F9"/>
    <w:multiLevelType w:val="hybridMultilevel"/>
    <w:tmpl w:val="6D02524C"/>
    <w:lvl w:ilvl="0" w:tplc="A85A2874">
      <w:start w:val="1"/>
      <w:numFmt w:val="decimal"/>
      <w:pStyle w:val="Nadpis1"/>
      <w:suff w:val="nothing"/>
      <w:lvlText w:val="Článek %1 - 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5071"/>
    <w:multiLevelType w:val="multilevel"/>
    <w:tmpl w:val="7FCE9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E288F"/>
    <w:multiLevelType w:val="multilevel"/>
    <w:tmpl w:val="AB0EBF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AF7FC6"/>
    <w:multiLevelType w:val="hybridMultilevel"/>
    <w:tmpl w:val="5C86F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>
    <w:nsid w:val="59C221F6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4C2E9D"/>
    <w:multiLevelType w:val="hybridMultilevel"/>
    <w:tmpl w:val="EEC8FC4A"/>
    <w:lvl w:ilvl="0" w:tplc="2CE46C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6E7187"/>
    <w:multiLevelType w:val="hybridMultilevel"/>
    <w:tmpl w:val="24F41C2A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6DDF"/>
    <w:multiLevelType w:val="multilevel"/>
    <w:tmpl w:val="91E20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0E12AA"/>
    <w:multiLevelType w:val="multilevel"/>
    <w:tmpl w:val="82C063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8967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5"/>
  </w:num>
  <w:num w:numId="5">
    <w:abstractNumId w:val="17"/>
  </w:num>
  <w:num w:numId="6">
    <w:abstractNumId w:val="27"/>
  </w:num>
  <w:num w:numId="7">
    <w:abstractNumId w:val="15"/>
  </w:num>
  <w:num w:numId="8">
    <w:abstractNumId w:val="2"/>
  </w:num>
  <w:num w:numId="9">
    <w:abstractNumId w:val="35"/>
  </w:num>
  <w:num w:numId="10">
    <w:abstractNumId w:val="16"/>
  </w:num>
  <w:num w:numId="11">
    <w:abstractNumId w:val="34"/>
  </w:num>
  <w:num w:numId="12">
    <w:abstractNumId w:val="22"/>
  </w:num>
  <w:num w:numId="13">
    <w:abstractNumId w:val="20"/>
  </w:num>
  <w:num w:numId="14">
    <w:abstractNumId w:val="28"/>
  </w:num>
  <w:num w:numId="15">
    <w:abstractNumId w:val="39"/>
  </w:num>
  <w:num w:numId="16">
    <w:abstractNumId w:val="11"/>
  </w:num>
  <w:num w:numId="17">
    <w:abstractNumId w:val="24"/>
  </w:num>
  <w:num w:numId="18">
    <w:abstractNumId w:val="32"/>
  </w:num>
  <w:num w:numId="19">
    <w:abstractNumId w:val="21"/>
  </w:num>
  <w:num w:numId="20">
    <w:abstractNumId w:val="10"/>
  </w:num>
  <w:num w:numId="21">
    <w:abstractNumId w:val="7"/>
  </w:num>
  <w:num w:numId="22">
    <w:abstractNumId w:val="8"/>
  </w:num>
  <w:num w:numId="23">
    <w:abstractNumId w:val="0"/>
  </w:num>
  <w:num w:numId="24">
    <w:abstractNumId w:val="14"/>
  </w:num>
  <w:num w:numId="25">
    <w:abstractNumId w:val="1"/>
  </w:num>
  <w:num w:numId="26">
    <w:abstractNumId w:val="18"/>
  </w:num>
  <w:num w:numId="27">
    <w:abstractNumId w:val="40"/>
  </w:num>
  <w:num w:numId="28">
    <w:abstractNumId w:val="19"/>
  </w:num>
  <w:num w:numId="29">
    <w:abstractNumId w:val="31"/>
  </w:num>
  <w:num w:numId="30">
    <w:abstractNumId w:val="12"/>
  </w:num>
  <w:num w:numId="31">
    <w:abstractNumId w:val="6"/>
  </w:num>
  <w:num w:numId="32">
    <w:abstractNumId w:val="37"/>
  </w:num>
  <w:num w:numId="33">
    <w:abstractNumId w:val="4"/>
  </w:num>
  <w:num w:numId="34">
    <w:abstractNumId w:val="33"/>
  </w:num>
  <w:num w:numId="35">
    <w:abstractNumId w:val="36"/>
  </w:num>
  <w:num w:numId="36">
    <w:abstractNumId w:val="23"/>
  </w:num>
  <w:num w:numId="37">
    <w:abstractNumId w:val="9"/>
  </w:num>
  <w:num w:numId="38">
    <w:abstractNumId w:val="41"/>
  </w:num>
  <w:num w:numId="39">
    <w:abstractNumId w:val="3"/>
  </w:num>
  <w:num w:numId="40">
    <w:abstractNumId w:val="29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3"/>
    <w:rsid w:val="00003B5C"/>
    <w:rsid w:val="00005D4D"/>
    <w:rsid w:val="00017706"/>
    <w:rsid w:val="000528DD"/>
    <w:rsid w:val="000719DE"/>
    <w:rsid w:val="00076009"/>
    <w:rsid w:val="000814FD"/>
    <w:rsid w:val="00082DC3"/>
    <w:rsid w:val="0008791B"/>
    <w:rsid w:val="0009682E"/>
    <w:rsid w:val="000A03AB"/>
    <w:rsid w:val="000B0B24"/>
    <w:rsid w:val="000B3654"/>
    <w:rsid w:val="000C0F64"/>
    <w:rsid w:val="000C1984"/>
    <w:rsid w:val="000D2902"/>
    <w:rsid w:val="000E7444"/>
    <w:rsid w:val="001001DF"/>
    <w:rsid w:val="00144246"/>
    <w:rsid w:val="00145153"/>
    <w:rsid w:val="00146E26"/>
    <w:rsid w:val="00152843"/>
    <w:rsid w:val="0015720A"/>
    <w:rsid w:val="00161C04"/>
    <w:rsid w:val="001A230F"/>
    <w:rsid w:val="001D3C5D"/>
    <w:rsid w:val="001D3CF2"/>
    <w:rsid w:val="001D523C"/>
    <w:rsid w:val="001D63BB"/>
    <w:rsid w:val="001E3ADA"/>
    <w:rsid w:val="001E6B3F"/>
    <w:rsid w:val="001E6B43"/>
    <w:rsid w:val="001F345A"/>
    <w:rsid w:val="00214C88"/>
    <w:rsid w:val="00216CA5"/>
    <w:rsid w:val="0023246E"/>
    <w:rsid w:val="00233F9B"/>
    <w:rsid w:val="00250BD0"/>
    <w:rsid w:val="002518B7"/>
    <w:rsid w:val="00253E01"/>
    <w:rsid w:val="00254FE8"/>
    <w:rsid w:val="0026030A"/>
    <w:rsid w:val="0026240E"/>
    <w:rsid w:val="00270408"/>
    <w:rsid w:val="00276DEE"/>
    <w:rsid w:val="00277CA4"/>
    <w:rsid w:val="0028775E"/>
    <w:rsid w:val="00290D41"/>
    <w:rsid w:val="002919C0"/>
    <w:rsid w:val="002939FD"/>
    <w:rsid w:val="002A70A3"/>
    <w:rsid w:val="002C3456"/>
    <w:rsid w:val="002C37DD"/>
    <w:rsid w:val="002C4DA9"/>
    <w:rsid w:val="002D53A8"/>
    <w:rsid w:val="002D6472"/>
    <w:rsid w:val="002E5ECB"/>
    <w:rsid w:val="002F060C"/>
    <w:rsid w:val="00305DB2"/>
    <w:rsid w:val="00310E8D"/>
    <w:rsid w:val="003272E0"/>
    <w:rsid w:val="00335ABE"/>
    <w:rsid w:val="003539EE"/>
    <w:rsid w:val="003542F6"/>
    <w:rsid w:val="00360D35"/>
    <w:rsid w:val="00367C64"/>
    <w:rsid w:val="0037377E"/>
    <w:rsid w:val="00383495"/>
    <w:rsid w:val="003A479F"/>
    <w:rsid w:val="003D368C"/>
    <w:rsid w:val="003E19CB"/>
    <w:rsid w:val="003E2CFD"/>
    <w:rsid w:val="00401B4B"/>
    <w:rsid w:val="004038D0"/>
    <w:rsid w:val="004111C1"/>
    <w:rsid w:val="00412332"/>
    <w:rsid w:val="00414D3A"/>
    <w:rsid w:val="00430051"/>
    <w:rsid w:val="00440AFD"/>
    <w:rsid w:val="004414BE"/>
    <w:rsid w:val="004452DF"/>
    <w:rsid w:val="00451B43"/>
    <w:rsid w:val="00451CF3"/>
    <w:rsid w:val="004567C5"/>
    <w:rsid w:val="00471F0D"/>
    <w:rsid w:val="004757D7"/>
    <w:rsid w:val="00476712"/>
    <w:rsid w:val="004814CD"/>
    <w:rsid w:val="00485C41"/>
    <w:rsid w:val="0049370D"/>
    <w:rsid w:val="00494D27"/>
    <w:rsid w:val="004A4D9D"/>
    <w:rsid w:val="004B1FDC"/>
    <w:rsid w:val="004B679C"/>
    <w:rsid w:val="004C1593"/>
    <w:rsid w:val="004C79C7"/>
    <w:rsid w:val="004E4580"/>
    <w:rsid w:val="004F5DB0"/>
    <w:rsid w:val="00544FA2"/>
    <w:rsid w:val="00561AD5"/>
    <w:rsid w:val="005669A9"/>
    <w:rsid w:val="00582CEC"/>
    <w:rsid w:val="00585D57"/>
    <w:rsid w:val="00585DDA"/>
    <w:rsid w:val="005A3966"/>
    <w:rsid w:val="005A6B1A"/>
    <w:rsid w:val="005B0C84"/>
    <w:rsid w:val="005C1454"/>
    <w:rsid w:val="005C1ECB"/>
    <w:rsid w:val="005C40EF"/>
    <w:rsid w:val="005C4940"/>
    <w:rsid w:val="005F0C49"/>
    <w:rsid w:val="00601A5C"/>
    <w:rsid w:val="00611274"/>
    <w:rsid w:val="00624B25"/>
    <w:rsid w:val="0062529D"/>
    <w:rsid w:val="00636543"/>
    <w:rsid w:val="0066110A"/>
    <w:rsid w:val="00674006"/>
    <w:rsid w:val="0068519C"/>
    <w:rsid w:val="006942B3"/>
    <w:rsid w:val="006C1125"/>
    <w:rsid w:val="006C2110"/>
    <w:rsid w:val="006D59AC"/>
    <w:rsid w:val="006E2DC7"/>
    <w:rsid w:val="0070028B"/>
    <w:rsid w:val="007067F3"/>
    <w:rsid w:val="00713F5C"/>
    <w:rsid w:val="0071619D"/>
    <w:rsid w:val="007455FA"/>
    <w:rsid w:val="00760B4F"/>
    <w:rsid w:val="0077618B"/>
    <w:rsid w:val="007900B8"/>
    <w:rsid w:val="00792C1F"/>
    <w:rsid w:val="00797684"/>
    <w:rsid w:val="007C7852"/>
    <w:rsid w:val="007D25EE"/>
    <w:rsid w:val="00800BAB"/>
    <w:rsid w:val="00806478"/>
    <w:rsid w:val="00807E29"/>
    <w:rsid w:val="00844109"/>
    <w:rsid w:val="008568CF"/>
    <w:rsid w:val="00863D9B"/>
    <w:rsid w:val="00874E41"/>
    <w:rsid w:val="00877D81"/>
    <w:rsid w:val="0088569E"/>
    <w:rsid w:val="00886D1A"/>
    <w:rsid w:val="00887B2E"/>
    <w:rsid w:val="00887EFF"/>
    <w:rsid w:val="00890A10"/>
    <w:rsid w:val="008A2F12"/>
    <w:rsid w:val="008B7D70"/>
    <w:rsid w:val="008C1087"/>
    <w:rsid w:val="008C33B4"/>
    <w:rsid w:val="008C5E99"/>
    <w:rsid w:val="008E3DBE"/>
    <w:rsid w:val="008F3C60"/>
    <w:rsid w:val="00900E27"/>
    <w:rsid w:val="00906DF9"/>
    <w:rsid w:val="00912126"/>
    <w:rsid w:val="009256A1"/>
    <w:rsid w:val="00932702"/>
    <w:rsid w:val="00964283"/>
    <w:rsid w:val="00976EDD"/>
    <w:rsid w:val="00993395"/>
    <w:rsid w:val="009B3D00"/>
    <w:rsid w:val="009E6FDB"/>
    <w:rsid w:val="009F26D9"/>
    <w:rsid w:val="009F7EFB"/>
    <w:rsid w:val="00A066E6"/>
    <w:rsid w:val="00A12BAC"/>
    <w:rsid w:val="00A4379F"/>
    <w:rsid w:val="00A44E00"/>
    <w:rsid w:val="00A6343C"/>
    <w:rsid w:val="00A712FA"/>
    <w:rsid w:val="00A85C70"/>
    <w:rsid w:val="00AB2C4B"/>
    <w:rsid w:val="00AB443A"/>
    <w:rsid w:val="00AC67A8"/>
    <w:rsid w:val="00AD3563"/>
    <w:rsid w:val="00AD3EC7"/>
    <w:rsid w:val="00AF198F"/>
    <w:rsid w:val="00AF2768"/>
    <w:rsid w:val="00AF669C"/>
    <w:rsid w:val="00B05197"/>
    <w:rsid w:val="00B07E86"/>
    <w:rsid w:val="00B14F8F"/>
    <w:rsid w:val="00B21A66"/>
    <w:rsid w:val="00B22959"/>
    <w:rsid w:val="00B268CE"/>
    <w:rsid w:val="00B31B7E"/>
    <w:rsid w:val="00B33039"/>
    <w:rsid w:val="00B404D1"/>
    <w:rsid w:val="00B41A5E"/>
    <w:rsid w:val="00B47E7C"/>
    <w:rsid w:val="00B50085"/>
    <w:rsid w:val="00B54B3C"/>
    <w:rsid w:val="00B5585B"/>
    <w:rsid w:val="00B60103"/>
    <w:rsid w:val="00B7102A"/>
    <w:rsid w:val="00BA59E9"/>
    <w:rsid w:val="00BB6B72"/>
    <w:rsid w:val="00BC3923"/>
    <w:rsid w:val="00BE2268"/>
    <w:rsid w:val="00BE2756"/>
    <w:rsid w:val="00C0166B"/>
    <w:rsid w:val="00C10FAD"/>
    <w:rsid w:val="00C12D71"/>
    <w:rsid w:val="00C352DD"/>
    <w:rsid w:val="00C533FE"/>
    <w:rsid w:val="00C54CB4"/>
    <w:rsid w:val="00C6467D"/>
    <w:rsid w:val="00C646A7"/>
    <w:rsid w:val="00C70F91"/>
    <w:rsid w:val="00C813D2"/>
    <w:rsid w:val="00C84FF4"/>
    <w:rsid w:val="00C938E0"/>
    <w:rsid w:val="00C95CFB"/>
    <w:rsid w:val="00C96B29"/>
    <w:rsid w:val="00CA651F"/>
    <w:rsid w:val="00CB2E09"/>
    <w:rsid w:val="00CC3A20"/>
    <w:rsid w:val="00CC5017"/>
    <w:rsid w:val="00CE01D0"/>
    <w:rsid w:val="00D34E1F"/>
    <w:rsid w:val="00D37002"/>
    <w:rsid w:val="00D55E22"/>
    <w:rsid w:val="00D71683"/>
    <w:rsid w:val="00D761D6"/>
    <w:rsid w:val="00D770D5"/>
    <w:rsid w:val="00D8211E"/>
    <w:rsid w:val="00DA2A1E"/>
    <w:rsid w:val="00DA415A"/>
    <w:rsid w:val="00DC503D"/>
    <w:rsid w:val="00DD6BDB"/>
    <w:rsid w:val="00DD6DA7"/>
    <w:rsid w:val="00DE0931"/>
    <w:rsid w:val="00DF234A"/>
    <w:rsid w:val="00E01DCA"/>
    <w:rsid w:val="00E106EB"/>
    <w:rsid w:val="00E13973"/>
    <w:rsid w:val="00E13D80"/>
    <w:rsid w:val="00E348F1"/>
    <w:rsid w:val="00E349A1"/>
    <w:rsid w:val="00E35D59"/>
    <w:rsid w:val="00E3647F"/>
    <w:rsid w:val="00E74923"/>
    <w:rsid w:val="00E85FF4"/>
    <w:rsid w:val="00EA1656"/>
    <w:rsid w:val="00EC08B6"/>
    <w:rsid w:val="00ED110B"/>
    <w:rsid w:val="00ED5441"/>
    <w:rsid w:val="00F121B8"/>
    <w:rsid w:val="00F161DD"/>
    <w:rsid w:val="00F20A69"/>
    <w:rsid w:val="00F32FBD"/>
    <w:rsid w:val="00F635AC"/>
    <w:rsid w:val="00F75B2A"/>
    <w:rsid w:val="00FC5B94"/>
    <w:rsid w:val="00FD0F31"/>
    <w:rsid w:val="00FE221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C523-FA7B-4E25-B519-E737372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rozná Tereza, Mgr.</cp:lastModifiedBy>
  <cp:revision>3</cp:revision>
  <cp:lastPrinted>2016-06-10T08:41:00Z</cp:lastPrinted>
  <dcterms:created xsi:type="dcterms:W3CDTF">2016-07-28T09:05:00Z</dcterms:created>
  <dcterms:modified xsi:type="dcterms:W3CDTF">2016-07-28T11:05:00Z</dcterms:modified>
</cp:coreProperties>
</file>